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51" w:rsidRPr="00AD4E51" w:rsidRDefault="00AD4E51" w:rsidP="00AD4E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D4E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каз Президента РФ от 1 февраля 2005 г. N 112</w:t>
      </w:r>
      <w:r w:rsidRPr="00AD4E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"О конкурсе на замещение вакантной должности государственной гражданской службы Российской Федерации"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353842"/>
          <w:sz w:val="28"/>
          <w:szCs w:val="28"/>
        </w:rPr>
      </w:pPr>
      <w:r w:rsidRPr="00AD4E51">
        <w:rPr>
          <w:rFonts w:ascii="Times New Roman" w:hAnsi="Times New Roman" w:cs="Times New Roman"/>
          <w:b/>
          <w:bCs/>
          <w:color w:val="353842"/>
          <w:sz w:val="28"/>
          <w:szCs w:val="28"/>
        </w:rPr>
        <w:t>С изменениями и дополнениями от:</w:t>
      </w:r>
    </w:p>
    <w:p w:rsidR="00AD4E51" w:rsidRPr="00AD4E51" w:rsidRDefault="00AD4E51" w:rsidP="00AD4E51">
      <w:pPr>
        <w:autoSpaceDE w:val="0"/>
        <w:autoSpaceDN w:val="0"/>
        <w:adjustRightInd w:val="0"/>
        <w:spacing w:before="180" w:after="0" w:line="240" w:lineRule="auto"/>
        <w:ind w:left="360" w:right="36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EAEFED"/>
        </w:rPr>
      </w:pPr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EAEFED"/>
        </w:rPr>
        <w:t>22 января 2011 г., 19 марта 2013 г., 19 марта 2014 г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от 27 июля 2004 г. N 79-ФЗ "О государственной гражданской службе Российской Федерации", в целях обеспечения конституционного права граждан Российской Федерации на равный доступ к государственной службе и права государственных гражданских служащих на должностной рост на конкурсной основе постановляю: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D4E51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sub_1000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Положение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 должности государственной гражданской службы Российской Федерац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D4E51">
        <w:rPr>
          <w:rFonts w:ascii="Times New Roman" w:hAnsi="Times New Roman" w:cs="Times New Roman"/>
          <w:sz w:val="28"/>
          <w:szCs w:val="28"/>
        </w:rPr>
        <w:t xml:space="preserve">2. Установить на основании </w:t>
      </w:r>
      <w:hyperlink r:id="rId8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части 6 статьи 71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 г. N 79-ФЗ "О государственной гражданской службе Российской Федерации", что до образования федерального государственного органа по управлению государственной службой и государственных органов субъектов Российской Федерации по управлению государственной службой функции этих органов, предусмотренные </w:t>
      </w:r>
      <w:hyperlink w:anchor="sub_1000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Положение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>, утвержденным настоящим Указом, выполняются государственными органами (аппаратами государственных органов), в которых проводится конкурс, в соответствии с законодательством Российской Федерации и законодательством субъектов Российской Федерац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D4E51">
        <w:rPr>
          <w:rFonts w:ascii="Times New Roman" w:hAnsi="Times New Roman" w:cs="Times New Roman"/>
          <w:sz w:val="28"/>
          <w:szCs w:val="28"/>
        </w:rPr>
        <w:t>3. Правительству Российской Федерации:</w:t>
      </w:r>
    </w:p>
    <w:bookmarkEnd w:id="2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форму анкеты</w:t>
        </w:r>
      </w:hyperlink>
      <w:r w:rsidRPr="00AD4E51">
        <w:rPr>
          <w:rFonts w:ascii="Times New Roman" w:hAnsi="Times New Roman" w:cs="Times New Roman"/>
          <w:sz w:val="28"/>
          <w:szCs w:val="28"/>
        </w:rPr>
        <w:t>, подлежащей представлению в государственный орган гражданином Российской Федерации, изъявившим желание участвовать в конкурсе на замещение вакантной должности государственной гражданской службы Российской Федерации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обеспечить финансирование расходов, связанных с проведением конкурсов на замещение вакантных должностей федеральной государственной гражданской службы, в том числе расходов на оплату труда независимых экспертов, в пределах средств федерального бюджета, предусмотренных на содержание федеральных государственных органов или их аппаратов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ГАРАНТ: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bookmarkStart w:id="3" w:name="sub_584317948"/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О порядке оплаты труда независимых экспертов, включаемых в составы конкурсных комиссий, образуемых федеральными государственными органами см. </w:t>
      </w:r>
      <w:hyperlink r:id="rId10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остановление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Правительства РФ от 12 августа 2005 г. N 509</w:t>
      </w:r>
    </w:p>
    <w:bookmarkEnd w:id="3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r w:rsidRPr="00AD4E51">
        <w:rPr>
          <w:rFonts w:ascii="Times New Roman" w:hAnsi="Times New Roman" w:cs="Times New Roman"/>
          <w:sz w:val="28"/>
          <w:szCs w:val="28"/>
        </w:rPr>
        <w:t>4. Установить, что расходы, связанные с проведением конкурсов на замещение вакантных должностей государственной гражданской службы субъектов Российской Федерации, осуществляются в соответствии с законодательством субъектов Российской Федерац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AD4E51">
        <w:rPr>
          <w:rFonts w:ascii="Times New Roman" w:hAnsi="Times New Roman" w:cs="Times New Roman"/>
          <w:sz w:val="28"/>
          <w:szCs w:val="28"/>
        </w:rPr>
        <w:lastRenderedPageBreak/>
        <w:t xml:space="preserve">5. Признать утратившим силу </w:t>
      </w:r>
      <w:hyperlink r:id="rId11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Указ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 апреля 1996 г. N 604 "Об утверждении Положения о проведении конкурса на замещение вакантной государственной должности федеральной государственной службы" (Собрание законодательства Российской Федерации, 1996, N 18, ст. 2115)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"/>
      <w:bookmarkEnd w:id="5"/>
      <w:r w:rsidRPr="00AD4E51">
        <w:rPr>
          <w:rFonts w:ascii="Times New Roman" w:hAnsi="Times New Roman" w:cs="Times New Roman"/>
          <w:sz w:val="28"/>
          <w:szCs w:val="28"/>
        </w:rPr>
        <w:t>6. Настоящий Указ вступает в силу с 1 февраля 2005 г.</w:t>
      </w:r>
    </w:p>
    <w:bookmarkEnd w:id="6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AD4E51" w:rsidRPr="00AD4E51">
        <w:tblPrEx>
          <w:tblCellMar>
            <w:top w:w="0" w:type="dxa"/>
            <w:bottom w:w="0" w:type="dxa"/>
          </w:tblCellMar>
        </w:tblPrEx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AD4E51" w:rsidRPr="00AD4E51" w:rsidRDefault="00AD4E51" w:rsidP="00AD4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4E51">
              <w:rPr>
                <w:rFonts w:ascii="Times New Roman" w:hAnsi="Times New Roman" w:cs="Times New Roman"/>
                <w:sz w:val="28"/>
                <w:szCs w:val="28"/>
              </w:rPr>
              <w:t>Президент Российской Федерации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D4E51" w:rsidRPr="00AD4E51" w:rsidRDefault="00AD4E51" w:rsidP="00AD4E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4E51">
              <w:rPr>
                <w:rFonts w:ascii="Times New Roman" w:hAnsi="Times New Roman" w:cs="Times New Roman"/>
                <w:sz w:val="28"/>
                <w:szCs w:val="28"/>
              </w:rPr>
              <w:t>В. Путин</w:t>
            </w:r>
          </w:p>
        </w:tc>
      </w:tr>
    </w:tbl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1 февраля 2005 г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N 112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E51" w:rsidRPr="00AD4E51" w:rsidRDefault="00AD4E51" w:rsidP="00AD4E5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1000"/>
      <w:r w:rsidRPr="00AD4E5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AD4E5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конкурсе на замещение вакантной должности государственной гражданской службы Российской Федерации</w:t>
      </w:r>
    </w:p>
    <w:bookmarkEnd w:id="7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"/>
      <w:r w:rsidRPr="00AD4E51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о </w:t>
      </w:r>
      <w:hyperlink r:id="rId12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статьей 22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 г. N 79-ФЗ "О государственной гражданской службе Российской Федерации" определяются порядок и условия проведения конкурса на замещение вакантной должности государственной гражданской службы Российской Федерации (далее - вакантная должность гражданской службы) в федеральном государственном органе, государственном органе субъекта Российской Федерации или их аппаратах (далее - государственный орган). Конкурс на замещение вакантной должности гражданской службы (далее - конкурс) обеспечивает конституционное право граждан Российской Федерации на равный доступ к государственной службе, а также право государственных гражданских служащих (далее - гражданские служащие) на должностной рост на конкурсной основе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2"/>
      <w:bookmarkEnd w:id="8"/>
      <w:r w:rsidRPr="00AD4E51">
        <w:rPr>
          <w:rFonts w:ascii="Times New Roman" w:hAnsi="Times New Roman" w:cs="Times New Roman"/>
          <w:sz w:val="28"/>
          <w:szCs w:val="28"/>
        </w:rPr>
        <w:t xml:space="preserve">2. Конкурс в государственном органе объявляется по решению руководителя государственного органа либо представителя указанного руководителя, осуществляющих полномочия нанимателя от имени Российской Федерации или субъекта Российской Федерации (далее - представитель нанимателя), при наличии вакантной (не замещенной гражданским служащим) должности гражданской службы, замещение которой в соответствии со </w:t>
      </w:r>
      <w:hyperlink r:id="rId13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статьей 22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 г. N 79-ФЗ "О государственной гражданской службе Российской Федерации" может быть произведено на конкурсной основе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3"/>
      <w:bookmarkEnd w:id="9"/>
      <w:r w:rsidRPr="00AD4E51">
        <w:rPr>
          <w:rFonts w:ascii="Times New Roman" w:hAnsi="Times New Roman" w:cs="Times New Roman"/>
          <w:sz w:val="28"/>
          <w:szCs w:val="28"/>
        </w:rPr>
        <w:t xml:space="preserve">3. Конкурс в соответствии со </w:t>
      </w:r>
      <w:hyperlink r:id="rId14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статьей 22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 г. N 79-ФЗ "О государственной гражданской службе Российской Федерации" не проводится: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1"/>
      <w:bookmarkEnd w:id="10"/>
      <w:r w:rsidRPr="00AD4E51">
        <w:rPr>
          <w:rFonts w:ascii="Times New Roman" w:hAnsi="Times New Roman" w:cs="Times New Roman"/>
          <w:sz w:val="28"/>
          <w:szCs w:val="28"/>
        </w:rPr>
        <w:t xml:space="preserve">а) при назначении на замещаемые на определенный срок полномочий должности государственной гражданской службы Российской Федерации (далее - </w:t>
      </w:r>
      <w:r w:rsidRPr="00AD4E5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гражданской службы) категорий </w:t>
      </w:r>
      <w:hyperlink r:id="rId15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"руководители"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"помощники (советники)"</w:t>
        </w:r>
      </w:hyperlink>
      <w:r w:rsidRPr="00AD4E51">
        <w:rPr>
          <w:rFonts w:ascii="Times New Roman" w:hAnsi="Times New Roman" w:cs="Times New Roman"/>
          <w:sz w:val="28"/>
          <w:szCs w:val="28"/>
        </w:rPr>
        <w:t>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2"/>
      <w:bookmarkEnd w:id="11"/>
      <w:r w:rsidRPr="00AD4E51">
        <w:rPr>
          <w:rFonts w:ascii="Times New Roman" w:hAnsi="Times New Roman" w:cs="Times New Roman"/>
          <w:sz w:val="28"/>
          <w:szCs w:val="28"/>
        </w:rPr>
        <w:t>б) при назначении на должности гражданской службы категории "руководители"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33"/>
      <w:bookmarkEnd w:id="12"/>
      <w:r w:rsidRPr="00AD4E51">
        <w:rPr>
          <w:rFonts w:ascii="Times New Roman" w:hAnsi="Times New Roman" w:cs="Times New Roman"/>
          <w:sz w:val="28"/>
          <w:szCs w:val="28"/>
        </w:rPr>
        <w:t>в) при заключении срочного служебного контракта;</w:t>
      </w:r>
    </w:p>
    <w:bookmarkEnd w:id="13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Start w:id="14" w:name="sub_1034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1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подпункт "г" изложен в новой редакции</w:t>
      </w:r>
    </w:p>
    <w:bookmarkEnd w:id="14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 xml:space="preserve">г) при назначении гражданского служащего на иную должность гражданской службы в случаях, предусмотренных </w:t>
      </w:r>
      <w:hyperlink r:id="rId1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частью 2 статьи 28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частью 1 статьи 31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частью 9 статьи 60.1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 г. N 79-ФЗ "О государственной гражданской службе Российской Федерации";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Start w:id="15" w:name="sub_1035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1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подпункт "д" изложен в новой редакции</w:t>
      </w:r>
    </w:p>
    <w:bookmarkEnd w:id="15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д) 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4"/>
      <w:r w:rsidRPr="00AD4E51">
        <w:rPr>
          <w:rFonts w:ascii="Times New Roman" w:hAnsi="Times New Roman" w:cs="Times New Roman"/>
          <w:sz w:val="28"/>
          <w:szCs w:val="28"/>
        </w:rPr>
        <w:t>4. Конкурс может не проводиться: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17" w:name="sub_1041"/>
      <w:bookmarkEnd w:id="16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17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55070384.11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22 января 2011 г. N 82 в подпункт "а" пункта 4 настоящего Положения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 xml:space="preserve">а) при назначении на отдельные должности гражданской службы, исполнение должностных обязанностей по которым связано с использованием сведений, составляющих </w:t>
      </w:r>
      <w:hyperlink r:id="rId20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государственную тайну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21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перечню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должностей, утверждаемому нормативным актом государственного органа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42"/>
      <w:r w:rsidRPr="00AD4E51">
        <w:rPr>
          <w:rFonts w:ascii="Times New Roman" w:hAnsi="Times New Roman" w:cs="Times New Roman"/>
          <w:sz w:val="28"/>
          <w:szCs w:val="28"/>
        </w:rPr>
        <w:t>б) при назначении на должности гражданской службы, относящиеся к группе младших должностей гражданской службы, по решению представителя нанимателя.</w:t>
      </w:r>
    </w:p>
    <w:bookmarkEnd w:id="18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ГАРАНТ: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>О внеконкурсном поступлении на федеральную государственную гражданскую службу и замещении должностей федеральной государственной гражданской службы см: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2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потребнадзора от 16 мая 2016 г. N 403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3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Минстроя России от 20 апреля 2016 г. N 252/пр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4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Минкультуры России от 24 февраля 2016 г. N 445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5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ФСФР России от 5 апреля 2012 г. N 12-75/пз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6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рыболовства от 30 марта 2011 г. N 304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финмониторинга от 29 сентября 2010 г. N 259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8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желдора от 10 июня 2010 г. N 228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29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патента от 13 августа 2009 г. N 124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0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морречфлота от 25 мая 2009 г. N 54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1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гидромета от 5 декабря 2008 г. N 461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2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Росграницы РФ от 17 ноября 2008 г. N 120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3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Минприроды РФ от 10 июля 2008 г. N 142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4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Федеральной службы по надзору в сфере природопользования от 11 февраля 2008 г. N 35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5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Федерального агентства по недропользованию от 17 января 2008 г. N 29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6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Федерального агентства водных ресурсов от 21 августа 2007 г. N 161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Федеральной службы исполнения наказаний от 16 июля 2007 г. N 380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8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Министерства культуры и массовых коммуникаций РФ от 17 мая 2007 г. N 653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39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Федеральной службы по надзору в сфере образования и науки от 14 мая 2007 г. N 1372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40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МЧС РФ от 13 марта 2007 г. N 13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hyperlink r:id="rId41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  <w:shd w:val="clear" w:color="auto" w:fill="F0F0F0"/>
          </w:rPr>
          <w:t>приказ</w:t>
        </w:r>
      </w:hyperlink>
      <w:r w:rsidRPr="00AD4E51"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t xml:space="preserve"> Минсельхоза РФ от 25 января 2007 г. N 44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5"/>
      <w:r w:rsidRPr="00AD4E51">
        <w:rPr>
          <w:rFonts w:ascii="Times New Roman" w:hAnsi="Times New Roman" w:cs="Times New Roman"/>
          <w:sz w:val="28"/>
          <w:szCs w:val="28"/>
        </w:rPr>
        <w:t xml:space="preserve">5. 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42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bookmarkEnd w:id="19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20" w:name="sub_1006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20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2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в пункт 6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 xml:space="preserve">6. Конкурс проводится в два этапа. На первом этапе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"Интернет" размещается объявление о приеме документов для участия в конкурсе, а также следующая информация о конкурсе: наименование вакантной должности гражданской службы, требования, предъявляемые к претенденту на замещение этой должности, условия прохождения гражданской службы, место и время приема документов, подлежащих представлению в соответствии с </w:t>
      </w:r>
      <w:hyperlink w:anchor="sub_100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пунктом 7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</w:t>
      </w:r>
      <w:r w:rsidRPr="00AD4E51">
        <w:rPr>
          <w:rFonts w:ascii="Times New Roman" w:hAnsi="Times New Roman" w:cs="Times New Roman"/>
          <w:sz w:val="28"/>
          <w:szCs w:val="28"/>
        </w:rPr>
        <w:lastRenderedPageBreak/>
        <w:t>документов для участия в конкурсе и информация о конкурсе также могут публиковаться в периодическом печатном издан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7"/>
      <w:r w:rsidRPr="00AD4E51">
        <w:rPr>
          <w:rFonts w:ascii="Times New Roman" w:hAnsi="Times New Roman" w:cs="Times New Roman"/>
          <w:sz w:val="28"/>
          <w:szCs w:val="28"/>
        </w:rPr>
        <w:t>7. Гражданин Российской Федерации, изъявивший желание участвовать в конкурсе, представляет в государственный орган: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71"/>
      <w:bookmarkEnd w:id="21"/>
      <w:r w:rsidRPr="00AD4E51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72"/>
      <w:bookmarkEnd w:id="22"/>
      <w:r w:rsidRPr="00AD4E51">
        <w:rPr>
          <w:rFonts w:ascii="Times New Roman" w:hAnsi="Times New Roman" w:cs="Times New Roman"/>
          <w:sz w:val="28"/>
          <w:szCs w:val="28"/>
        </w:rPr>
        <w:t xml:space="preserve">б) собственноручно заполненную и подписанную анкету, </w:t>
      </w:r>
      <w:hyperlink r:id="rId43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форма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73"/>
      <w:bookmarkEnd w:id="23"/>
      <w:r w:rsidRPr="00AD4E51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bookmarkEnd w:id="24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Start w:id="25" w:name="sub_1074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3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подпункт "г" изложен в новой редакции</w:t>
      </w:r>
    </w:p>
    <w:bookmarkEnd w:id="25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75"/>
      <w:r w:rsidRPr="00AD4E51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76"/>
      <w:bookmarkEnd w:id="26"/>
      <w:r w:rsidRPr="00AD4E51">
        <w:rPr>
          <w:rFonts w:ascii="Times New Roman" w:hAnsi="Times New Roman" w:cs="Times New Roman"/>
          <w:sz w:val="28"/>
          <w:szCs w:val="28"/>
        </w:rPr>
        <w:t xml:space="preserve">е) иные документы, предусмотренные </w:t>
      </w:r>
      <w:hyperlink r:id="rId44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Федеральным законо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от 27 июля 2004 г. N 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28" w:name="sub_1008"/>
      <w:bookmarkEnd w:id="27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28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55070384.13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22 января 2011 г. N 82 пункт 8 настоящего Положения изложен в новой редакции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8.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82"/>
      <w:r w:rsidRPr="00AD4E51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</w:t>
      </w:r>
      <w:r w:rsidRPr="00AD4E51">
        <w:rPr>
          <w:rFonts w:ascii="Times New Roman" w:hAnsi="Times New Roman" w:cs="Times New Roman"/>
          <w:sz w:val="28"/>
          <w:szCs w:val="28"/>
        </w:rPr>
        <w:lastRenderedPageBreak/>
        <w:t>приложением фотографии. Форма анкеты утверждается Правительством Российской Федерации.</w:t>
      </w:r>
    </w:p>
    <w:bookmarkStart w:id="30" w:name="sub_1009"/>
    <w:bookmarkEnd w:id="29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D4E51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garantF1://98273.0"</w:instrText>
      </w:r>
      <w:r w:rsidRPr="00AD4E51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AD4E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D4E51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AD4E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D4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4E51">
        <w:rPr>
          <w:rFonts w:ascii="Times New Roman" w:hAnsi="Times New Roman" w:cs="Times New Roman"/>
          <w:sz w:val="28"/>
          <w:szCs w:val="28"/>
        </w:rPr>
        <w:t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92"/>
      <w:bookmarkEnd w:id="30"/>
      <w:r w:rsidRPr="00AD4E51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 на имя представителя нанимателя, подлежит проверке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93"/>
      <w:bookmarkEnd w:id="31"/>
      <w:r w:rsidRPr="00AD4E51"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10"/>
      <w:bookmarkEnd w:id="32"/>
      <w:r w:rsidRPr="00AD4E51">
        <w:rPr>
          <w:rFonts w:ascii="Times New Roman" w:hAnsi="Times New Roman" w:cs="Times New Roman"/>
          <w:sz w:val="28"/>
          <w:szCs w:val="28"/>
        </w:rPr>
        <w:t xml:space="preserve">10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</w:t>
      </w:r>
      <w:hyperlink r:id="rId45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 для поступления на гражданскую службу и ее прохождения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34" w:name="sub_1011"/>
      <w:bookmarkEnd w:id="33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34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4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в пункт 11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 xml:space="preserve">11. Документы, указанные в </w:t>
      </w:r>
      <w:hyperlink w:anchor="sub_100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пунктах 7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8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8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государственный орган в течение 21 дня со дня размещения объявления об их приеме на официальном сайте государственного органа в информационно-телекоммуникационной сети "Интернет"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112"/>
      <w:r w:rsidRPr="00AD4E51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113"/>
      <w:bookmarkEnd w:id="35"/>
      <w:r w:rsidRPr="00AD4E51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2"/>
      <w:bookmarkEnd w:id="36"/>
      <w:r w:rsidRPr="00AD4E51">
        <w:rPr>
          <w:rFonts w:ascii="Times New Roman" w:hAnsi="Times New Roman" w:cs="Times New Roman"/>
          <w:sz w:val="28"/>
          <w:szCs w:val="28"/>
        </w:rPr>
        <w:t xml:space="preserve">12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</w:t>
      </w:r>
      <w:hyperlink r:id="rId46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государственную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и иную охраняемую законом тайну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21"/>
      <w:bookmarkEnd w:id="37"/>
      <w:r w:rsidRPr="00AD4E51">
        <w:rPr>
          <w:rFonts w:ascii="Times New Roman" w:hAnsi="Times New Roman" w:cs="Times New Roman"/>
          <w:sz w:val="28"/>
          <w:szCs w:val="28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3"/>
      <w:bookmarkEnd w:id="38"/>
      <w:r w:rsidRPr="00AD4E51">
        <w:rPr>
          <w:rFonts w:ascii="Times New Roman" w:hAnsi="Times New Roman" w:cs="Times New Roman"/>
          <w:sz w:val="28"/>
          <w:szCs w:val="28"/>
        </w:rPr>
        <w:lastRenderedPageBreak/>
        <w:t>13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14"/>
      <w:bookmarkEnd w:id="39"/>
      <w:r w:rsidRPr="00AD4E51">
        <w:rPr>
          <w:rFonts w:ascii="Times New Roman" w:hAnsi="Times New Roman" w:cs="Times New Roman"/>
          <w:sz w:val="28"/>
          <w:szCs w:val="28"/>
        </w:rPr>
        <w:t>14. Представитель нанимателя не позднее чем за 15 дней до начала второго этапа конкурса направляет сообщения о дате, месте и времени его проведения гражданам (гражданским служащим), допущенным к участию в конкурсе (далее - кандидаты).</w:t>
      </w:r>
    </w:p>
    <w:bookmarkEnd w:id="40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4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Конституцией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5"/>
      <w:r w:rsidRPr="00AD4E51">
        <w:rPr>
          <w:rFonts w:ascii="Times New Roman" w:hAnsi="Times New Roman" w:cs="Times New Roman"/>
          <w:sz w:val="28"/>
          <w:szCs w:val="28"/>
        </w:rPr>
        <w:t>15. Если в результате проведения конкурса не были выявлены кандидаты, отвечающие квалификационным требованиям к вакантной должности гражданской службы, на замещение которой он был объявлен, представитель нанимателя может принять решение о проведении повторного конкурса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6"/>
      <w:bookmarkEnd w:id="41"/>
      <w:r w:rsidRPr="00AD4E51">
        <w:rPr>
          <w:rFonts w:ascii="Times New Roman" w:hAnsi="Times New Roman" w:cs="Times New Roman"/>
          <w:sz w:val="28"/>
          <w:szCs w:val="28"/>
        </w:rPr>
        <w:t xml:space="preserve">16. Для проведения конкурса правовым актом государственного органа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ются </w:t>
      </w:r>
      <w:hyperlink r:id="rId48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правовым акто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государственного органа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43" w:name="sub_1017"/>
      <w:bookmarkEnd w:id="42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43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5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в пункт 17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17. В состав конкурсной комиссии входят представитель нанимателя и 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проводится конкурс на замещение вакантной должности гражданской службы), представитель федерального государственного органа по управлению государственной службой или государственного органа субъекта Российской Федерации по управлению государственной службой, а также представители научных, образовательных и других организаций, приглашаемые соответствующим органом по управлению государственной службой по запросу представителя нанимателя в качестве независимых экспертов -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72"/>
      <w:r w:rsidRPr="00AD4E5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 федеральном органе исполнительной власти, при котором в соответствии со </w:t>
      </w:r>
      <w:hyperlink r:id="rId49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статьей 20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Федерального закона от 4 апреля 2005 г. N 32-ФЗ "Об Общественной палате Российской Федерации" образован общественный совет, а также конкурсной комиссии в органе исполнительной власти субъекта Российской Федерации, при котором в соответствии с нормативным правовым актом субъекта Российской Федерации образован общественный совет, наряду с лицами, названными в </w:t>
      </w:r>
      <w:hyperlink w:anchor="sub_1017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абзаце перво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представители указанных общественных советов. Общее </w:t>
      </w:r>
      <w:r w:rsidRPr="00AD4E51">
        <w:rPr>
          <w:rFonts w:ascii="Times New Roman" w:hAnsi="Times New Roman" w:cs="Times New Roman"/>
          <w:sz w:val="28"/>
          <w:szCs w:val="28"/>
        </w:rPr>
        <w:lastRenderedPageBreak/>
        <w:t>число этих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73"/>
      <w:bookmarkEnd w:id="44"/>
      <w:r w:rsidRPr="00AD4E51">
        <w:rPr>
          <w:rFonts w:ascii="Times New Roman" w:hAnsi="Times New Roman" w:cs="Times New Roman"/>
          <w:sz w:val="28"/>
          <w:szCs w:val="28"/>
        </w:rPr>
        <w:t>Кандидатуры представителей общественного совета при государственном органе для включения в состав конкурсной комиссии представляются этим советом по запросу руководителя государственного органа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720"/>
      <w:bookmarkEnd w:id="45"/>
      <w:r w:rsidRPr="00AD4E51">
        <w:rPr>
          <w:rFonts w:ascii="Times New Roman" w:hAnsi="Times New Roman" w:cs="Times New Roman"/>
          <w:sz w:val="28"/>
          <w:szCs w:val="28"/>
        </w:rPr>
        <w:t xml:space="preserve">Состав конкурсной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</w:t>
      </w:r>
      <w:hyperlink r:id="rId50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а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730"/>
      <w:bookmarkEnd w:id="46"/>
      <w:r w:rsidRPr="00AD4E51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8"/>
      <w:bookmarkEnd w:id="47"/>
      <w:r w:rsidRPr="00AD4E51">
        <w:rPr>
          <w:rFonts w:ascii="Times New Roman" w:hAnsi="Times New Roman" w:cs="Times New Roman"/>
          <w:sz w:val="28"/>
          <w:szCs w:val="28"/>
        </w:rPr>
        <w:t>18. Конкурсная комиссия состоит из председателя, заместителя председателя, секретаря и членов комиссии.</w:t>
      </w:r>
    </w:p>
    <w:bookmarkEnd w:id="48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В государственном органе допускается образование нескольких конкурсных комиссий для различных категорий и групп должностей гражданской службы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9"/>
      <w:r w:rsidRPr="00AD4E51">
        <w:rPr>
          <w:rFonts w:ascii="Times New Roman" w:hAnsi="Times New Roman" w:cs="Times New Roman"/>
          <w:sz w:val="28"/>
          <w:szCs w:val="28"/>
        </w:rPr>
        <w:t>19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92"/>
      <w:bookmarkEnd w:id="49"/>
      <w:r w:rsidRPr="00AD4E51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93"/>
      <w:bookmarkEnd w:id="50"/>
      <w:r w:rsidRPr="00AD4E51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</w:t>
      </w:r>
      <w:hyperlink r:id="rId51" w:history="1">
        <w:r w:rsidRPr="00AD4E51">
          <w:rPr>
            <w:rFonts w:ascii="Times New Roman" w:hAnsi="Times New Roman" w:cs="Times New Roman"/>
            <w:color w:val="106BBE"/>
            <w:sz w:val="28"/>
            <w:szCs w:val="28"/>
          </w:rPr>
          <w:t>законодательством</w:t>
        </w:r>
      </w:hyperlink>
      <w:r w:rsidRPr="00AD4E51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52" w:name="sub_1020"/>
      <w:bookmarkEnd w:id="51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52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239292.22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3 г. N 208 в пункт 20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20. Заседание конкурсной комиссии проводится при наличии не менее двух кандидатов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202"/>
      <w:r w:rsidRPr="00AD4E51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Проведение </w:t>
      </w:r>
      <w:r w:rsidRPr="00AD4E51">
        <w:rPr>
          <w:rFonts w:ascii="Times New Roman" w:hAnsi="Times New Roman" w:cs="Times New Roman"/>
          <w:sz w:val="28"/>
          <w:szCs w:val="28"/>
        </w:rPr>
        <w:lastRenderedPageBreak/>
        <w:t>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203"/>
      <w:bookmarkEnd w:id="53"/>
      <w:r w:rsidRPr="00AD4E5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55" w:name="sub_1021"/>
      <w:bookmarkEnd w:id="54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55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6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в пункт 21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21.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12"/>
      <w:r w:rsidRPr="00AD4E51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AD4E51">
        <w:rPr>
          <w:rFonts w:ascii="Times New Roman" w:hAnsi="Times New Roman" w:cs="Times New Roman"/>
          <w:sz w:val="28"/>
          <w:szCs w:val="28"/>
        </w:rPr>
        <w:t>22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58" w:name="sub_1023"/>
      <w:bookmarkEnd w:id="57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58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7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в пункт 23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23.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32"/>
      <w:r w:rsidRPr="00AD4E51">
        <w:rPr>
          <w:rFonts w:ascii="Times New Roman" w:hAnsi="Times New Roman" w:cs="Times New Roman"/>
          <w:sz w:val="28"/>
          <w:szCs w:val="28"/>
        </w:rPr>
        <w:t>Если конкурсной комиссией принято решение о включении в кадровый резерв государственного органа кандидата, не ставшего победителем конкурса на замещение вакантной должности гражданской службы,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, к которой относилась вакантная должность гражданской службы.</w:t>
      </w:r>
    </w:p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60" w:name="sub_1024"/>
      <w:bookmarkEnd w:id="59"/>
      <w:r w:rsidRPr="00AD4E51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Информация об изменениях:</w:t>
      </w:r>
    </w:p>
    <w:bookmarkEnd w:id="60"/>
    <w:p w:rsidR="00AD4E51" w:rsidRPr="00AD4E51" w:rsidRDefault="00AD4E51" w:rsidP="00AD4E51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pP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begin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instrText>HYPERLINK "garantF1://70514730.28"</w:instrTex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separate"/>
      </w:r>
      <w:r w:rsidRPr="00AD4E51">
        <w:rPr>
          <w:rFonts w:ascii="Times New Roman" w:hAnsi="Times New Roman" w:cs="Times New Roman"/>
          <w:i/>
          <w:iCs/>
          <w:color w:val="106BBE"/>
          <w:sz w:val="28"/>
          <w:szCs w:val="28"/>
          <w:shd w:val="clear" w:color="auto" w:fill="F0F0F0"/>
        </w:rPr>
        <w:t>Указом</w:t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fldChar w:fldCharType="end"/>
      </w:r>
      <w:r w:rsidRPr="00AD4E51">
        <w:rPr>
          <w:rFonts w:ascii="Times New Roman" w:hAnsi="Times New Roman" w:cs="Times New Roman"/>
          <w:i/>
          <w:iCs/>
          <w:color w:val="353842"/>
          <w:sz w:val="28"/>
          <w:szCs w:val="28"/>
          <w:shd w:val="clear" w:color="auto" w:fill="F0F0F0"/>
        </w:rPr>
        <w:t xml:space="preserve"> Президента РФ от 19 марта 2014 г. N 156 в пункт 24 внесены изменения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4E51">
        <w:rPr>
          <w:rFonts w:ascii="Times New Roman" w:hAnsi="Times New Roman" w:cs="Times New Roman"/>
          <w:sz w:val="28"/>
          <w:szCs w:val="28"/>
        </w:rPr>
        <w:t>24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25"/>
      <w:r w:rsidRPr="00AD4E51">
        <w:rPr>
          <w:rFonts w:ascii="Times New Roman" w:hAnsi="Times New Roman" w:cs="Times New Roman"/>
          <w:sz w:val="28"/>
          <w:szCs w:val="28"/>
        </w:rPr>
        <w:t xml:space="preserve">2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</w:t>
      </w:r>
      <w:r w:rsidRPr="00AD4E51">
        <w:rPr>
          <w:rFonts w:ascii="Times New Roman" w:hAnsi="Times New Roman" w:cs="Times New Roman"/>
          <w:sz w:val="28"/>
          <w:szCs w:val="28"/>
        </w:rPr>
        <w:lastRenderedPageBreak/>
        <w:t>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6"/>
      <w:bookmarkEnd w:id="61"/>
      <w:r w:rsidRPr="00AD4E51">
        <w:rPr>
          <w:rFonts w:ascii="Times New Roman" w:hAnsi="Times New Roman" w:cs="Times New Roman"/>
          <w:sz w:val="28"/>
          <w:szCs w:val="28"/>
        </w:rPr>
        <w:t>26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27"/>
      <w:bookmarkEnd w:id="62"/>
      <w:r w:rsidRPr="00AD4E51">
        <w:rPr>
          <w:rFonts w:ascii="Times New Roman" w:hAnsi="Times New Roman" w:cs="Times New Roman"/>
          <w:sz w:val="28"/>
          <w:szCs w:val="28"/>
        </w:rPr>
        <w:t>27. Кандидат вправе обжаловать решение конкурсной комиссии в соответствии с законодательством Российской Федерации.</w:t>
      </w:r>
    </w:p>
    <w:bookmarkEnd w:id="63"/>
    <w:p w:rsidR="00AD4E51" w:rsidRPr="00AD4E51" w:rsidRDefault="00AD4E51" w:rsidP="00AD4E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703A" w:rsidRPr="00AD4E51" w:rsidRDefault="00D9703A">
      <w:pPr>
        <w:rPr>
          <w:rFonts w:ascii="Times New Roman" w:hAnsi="Times New Roman" w:cs="Times New Roman"/>
          <w:sz w:val="28"/>
          <w:szCs w:val="28"/>
        </w:rPr>
      </w:pPr>
    </w:p>
    <w:sectPr w:rsidR="00D9703A" w:rsidRPr="00AD4E51" w:rsidSect="00AD4E51">
      <w:headerReference w:type="default" r:id="rId52"/>
      <w:pgSz w:w="11900" w:h="16800"/>
      <w:pgMar w:top="1440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63" w:rsidRDefault="00882463" w:rsidP="00AD4E51">
      <w:pPr>
        <w:spacing w:after="0" w:line="240" w:lineRule="auto"/>
      </w:pPr>
      <w:r>
        <w:separator/>
      </w:r>
    </w:p>
  </w:endnote>
  <w:endnote w:type="continuationSeparator" w:id="1">
    <w:p w:rsidR="00882463" w:rsidRDefault="00882463" w:rsidP="00A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63" w:rsidRDefault="00882463" w:rsidP="00AD4E51">
      <w:pPr>
        <w:spacing w:after="0" w:line="240" w:lineRule="auto"/>
      </w:pPr>
      <w:r>
        <w:separator/>
      </w:r>
    </w:p>
  </w:footnote>
  <w:footnote w:type="continuationSeparator" w:id="1">
    <w:p w:rsidR="00882463" w:rsidRDefault="00882463" w:rsidP="00AD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16439"/>
      <w:docPartObj>
        <w:docPartGallery w:val="㔄∀ऀ܀"/>
        <w:docPartUnique/>
      </w:docPartObj>
    </w:sdtPr>
    <w:sdtContent>
      <w:p w:rsidR="00AD4E51" w:rsidRDefault="00AD4E51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D4E51" w:rsidRDefault="00AD4E5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4F5"/>
    <w:rsid w:val="001F599C"/>
    <w:rsid w:val="00475423"/>
    <w:rsid w:val="008134F5"/>
    <w:rsid w:val="00882463"/>
    <w:rsid w:val="009C4D09"/>
    <w:rsid w:val="00AD4E51"/>
    <w:rsid w:val="00D9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09"/>
  </w:style>
  <w:style w:type="paragraph" w:styleId="1">
    <w:name w:val="heading 1"/>
    <w:basedOn w:val="a"/>
    <w:next w:val="a"/>
    <w:link w:val="10"/>
    <w:uiPriority w:val="99"/>
    <w:qFormat/>
    <w:rsid w:val="00AD4E5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4E5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D4E51"/>
    <w:rPr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AD4E51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5">
    <w:name w:val="Комментарий"/>
    <w:basedOn w:val="a"/>
    <w:next w:val="a"/>
    <w:uiPriority w:val="99"/>
    <w:rsid w:val="00AD4E5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D4E51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D4E5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AD4E5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AD4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4E51"/>
  </w:style>
  <w:style w:type="paragraph" w:styleId="ac">
    <w:name w:val="footer"/>
    <w:basedOn w:val="a"/>
    <w:link w:val="ad"/>
    <w:uiPriority w:val="99"/>
    <w:semiHidden/>
    <w:unhideWhenUsed/>
    <w:rsid w:val="00AD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4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6354.22" TargetMode="External"/><Relationship Id="rId18" Type="http://schemas.openxmlformats.org/officeDocument/2006/relationships/hyperlink" Target="garantF1://12036354.3101" TargetMode="External"/><Relationship Id="rId26" Type="http://schemas.openxmlformats.org/officeDocument/2006/relationships/hyperlink" Target="garantF1://2074708.2" TargetMode="External"/><Relationship Id="rId39" Type="http://schemas.openxmlformats.org/officeDocument/2006/relationships/hyperlink" Target="garantF1://91246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5657000.0" TargetMode="External"/><Relationship Id="rId34" Type="http://schemas.openxmlformats.org/officeDocument/2006/relationships/hyperlink" Target="garantF1://12059906.0" TargetMode="External"/><Relationship Id="rId42" Type="http://schemas.openxmlformats.org/officeDocument/2006/relationships/hyperlink" Target="garantF1://12036354.12" TargetMode="External"/><Relationship Id="rId47" Type="http://schemas.openxmlformats.org/officeDocument/2006/relationships/hyperlink" Target="garantF1://10003000.0" TargetMode="External"/><Relationship Id="rId50" Type="http://schemas.openxmlformats.org/officeDocument/2006/relationships/hyperlink" Target="garantF1://10002673.0" TargetMode="External"/><Relationship Id="rId7" Type="http://schemas.openxmlformats.org/officeDocument/2006/relationships/hyperlink" Target="garantF1://12036354.22" TargetMode="External"/><Relationship Id="rId12" Type="http://schemas.openxmlformats.org/officeDocument/2006/relationships/hyperlink" Target="garantF1://12036354.22" TargetMode="External"/><Relationship Id="rId17" Type="http://schemas.openxmlformats.org/officeDocument/2006/relationships/hyperlink" Target="garantF1://12036354.2802" TargetMode="External"/><Relationship Id="rId25" Type="http://schemas.openxmlformats.org/officeDocument/2006/relationships/hyperlink" Target="garantF1://70079148.0" TargetMode="External"/><Relationship Id="rId33" Type="http://schemas.openxmlformats.org/officeDocument/2006/relationships/hyperlink" Target="garantF1://12061723.0" TargetMode="External"/><Relationship Id="rId38" Type="http://schemas.openxmlformats.org/officeDocument/2006/relationships/hyperlink" Target="garantF1://91339.0" TargetMode="External"/><Relationship Id="rId46" Type="http://schemas.openxmlformats.org/officeDocument/2006/relationships/hyperlink" Target="garantF1://10002673.5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6354.90202" TargetMode="External"/><Relationship Id="rId20" Type="http://schemas.openxmlformats.org/officeDocument/2006/relationships/hyperlink" Target="garantF1://10002673.5" TargetMode="External"/><Relationship Id="rId29" Type="http://schemas.openxmlformats.org/officeDocument/2006/relationships/hyperlink" Target="garantF1://96398.0" TargetMode="External"/><Relationship Id="rId41" Type="http://schemas.openxmlformats.org/officeDocument/2006/relationships/hyperlink" Target="garantF1://2062389.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6501.0" TargetMode="External"/><Relationship Id="rId24" Type="http://schemas.openxmlformats.org/officeDocument/2006/relationships/hyperlink" Target="garantF1://71252834.0" TargetMode="External"/><Relationship Id="rId32" Type="http://schemas.openxmlformats.org/officeDocument/2006/relationships/hyperlink" Target="garantF1://684894.0" TargetMode="External"/><Relationship Id="rId37" Type="http://schemas.openxmlformats.org/officeDocument/2006/relationships/hyperlink" Target="garantF1://12054975.0" TargetMode="External"/><Relationship Id="rId40" Type="http://schemas.openxmlformats.org/officeDocument/2006/relationships/hyperlink" Target="garantF1://90973.0" TargetMode="External"/><Relationship Id="rId45" Type="http://schemas.openxmlformats.org/officeDocument/2006/relationships/hyperlink" Target="garantF1://12036354.16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36354.90201" TargetMode="External"/><Relationship Id="rId23" Type="http://schemas.openxmlformats.org/officeDocument/2006/relationships/hyperlink" Target="garantF1://71301202.0" TargetMode="External"/><Relationship Id="rId28" Type="http://schemas.openxmlformats.org/officeDocument/2006/relationships/hyperlink" Target="garantF1://98976.0" TargetMode="External"/><Relationship Id="rId36" Type="http://schemas.openxmlformats.org/officeDocument/2006/relationships/hyperlink" Target="garantF1://91733.0" TargetMode="External"/><Relationship Id="rId49" Type="http://schemas.openxmlformats.org/officeDocument/2006/relationships/hyperlink" Target="garantF1://12039493.20" TargetMode="External"/><Relationship Id="rId10" Type="http://schemas.openxmlformats.org/officeDocument/2006/relationships/hyperlink" Target="garantF1://88502.0" TargetMode="External"/><Relationship Id="rId19" Type="http://schemas.openxmlformats.org/officeDocument/2006/relationships/hyperlink" Target="garantF1://12036354.3701053" TargetMode="External"/><Relationship Id="rId31" Type="http://schemas.openxmlformats.org/officeDocument/2006/relationships/hyperlink" Target="garantF1://12065853.0" TargetMode="External"/><Relationship Id="rId44" Type="http://schemas.openxmlformats.org/officeDocument/2006/relationships/hyperlink" Target="garantF1://12036354.0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40330.0" TargetMode="External"/><Relationship Id="rId14" Type="http://schemas.openxmlformats.org/officeDocument/2006/relationships/hyperlink" Target="garantF1://12036354.22" TargetMode="External"/><Relationship Id="rId22" Type="http://schemas.openxmlformats.org/officeDocument/2006/relationships/hyperlink" Target="garantF1://71312048.0" TargetMode="External"/><Relationship Id="rId27" Type="http://schemas.openxmlformats.org/officeDocument/2006/relationships/hyperlink" Target="garantF1://99565.0" TargetMode="External"/><Relationship Id="rId30" Type="http://schemas.openxmlformats.org/officeDocument/2006/relationships/hyperlink" Target="garantF1://95854.0" TargetMode="External"/><Relationship Id="rId35" Type="http://schemas.openxmlformats.org/officeDocument/2006/relationships/hyperlink" Target="garantF1://12058954.0" TargetMode="External"/><Relationship Id="rId43" Type="http://schemas.openxmlformats.org/officeDocument/2006/relationships/hyperlink" Target="garantF1://12040330.1000" TargetMode="External"/><Relationship Id="rId48" Type="http://schemas.openxmlformats.org/officeDocument/2006/relationships/hyperlink" Target="garantF1://5324675.0" TargetMode="External"/><Relationship Id="rId8" Type="http://schemas.openxmlformats.org/officeDocument/2006/relationships/hyperlink" Target="garantF1://12036354.7106" TargetMode="External"/><Relationship Id="rId51" Type="http://schemas.openxmlformats.org/officeDocument/2006/relationships/hyperlink" Target="garantF1://120363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E131-0926-4495-884E-95AE964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9</Words>
  <Characters>20914</Characters>
  <Application>Microsoft Office Word</Application>
  <DocSecurity>0</DocSecurity>
  <Lines>174</Lines>
  <Paragraphs>49</Paragraphs>
  <ScaleCrop>false</ScaleCrop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16-11-30T08:38:00Z</dcterms:created>
  <dcterms:modified xsi:type="dcterms:W3CDTF">2016-11-30T08:38:00Z</dcterms:modified>
</cp:coreProperties>
</file>